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180"/>
        <w:gridCol w:w="1260"/>
        <w:gridCol w:w="2145"/>
        <w:gridCol w:w="270"/>
        <w:gridCol w:w="1068"/>
        <w:gridCol w:w="1365"/>
        <w:gridCol w:w="2404"/>
      </w:tblGrid>
      <w:tr w:rsidR="0093788C" w:rsidRPr="0093788C" w14:paraId="7BAC6781" w14:textId="77777777" w:rsidTr="001C5D31">
        <w:trPr>
          <w:cantSplit/>
          <w:trHeight w:val="522"/>
        </w:trPr>
        <w:tc>
          <w:tcPr>
            <w:tcW w:w="2137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149E7">
            <w:r w:rsidRPr="007C031F">
              <w:t>Project Title</w:t>
            </w: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0B7752B4" w14:textId="42D7977C" w:rsidR="0093788C" w:rsidRPr="0093788C" w:rsidRDefault="005C5D2E" w:rsidP="005C5D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C5D2E">
              <w:rPr>
                <w:rFonts w:ascii="Arial Narrow" w:eastAsia="Times New Roman" w:hAnsi="Arial Narrow" w:cs="Calibri"/>
              </w:rPr>
              <w:t>Exploitation of weed species extracts as an effective and environmentally friendly strategy to control insects and deer in soybean</w:t>
            </w:r>
          </w:p>
        </w:tc>
      </w:tr>
      <w:tr w:rsidR="0093788C" w:rsidRPr="0093788C" w14:paraId="359DC4E9" w14:textId="77777777" w:rsidTr="001C5D31">
        <w:trPr>
          <w:cantSplit/>
          <w:trHeight w:val="270"/>
        </w:trPr>
        <w:tc>
          <w:tcPr>
            <w:tcW w:w="2137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405" w:type="dxa"/>
            <w:gridSpan w:val="2"/>
            <w:shd w:val="clear" w:color="auto" w:fill="F2F2F2" w:themeFill="background1" w:themeFillShade="F2"/>
          </w:tcPr>
          <w:p w14:paraId="7B3EFBAA" w14:textId="215C7CF8" w:rsidR="0093788C" w:rsidRPr="0093788C" w:rsidRDefault="005C5D2E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C5D2E">
              <w:rPr>
                <w:rFonts w:ascii="Calibri" w:eastAsia="Times New Roman" w:hAnsi="Calibri" w:cs="Calibri"/>
                <w:sz w:val="24"/>
                <w:szCs w:val="24"/>
              </w:rPr>
              <w:t>Te-Ming (Paul) Tseng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</w:tcPr>
          <w:p w14:paraId="362E9F30" w14:textId="3B657691" w:rsidR="0093788C" w:rsidRPr="0093788C" w:rsidRDefault="001C5D31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</w:t>
            </w:r>
            <w:r w:rsidR="005C5D2E" w:rsidRPr="005C5D2E">
              <w:rPr>
                <w:rFonts w:ascii="Calibri" w:eastAsia="Times New Roman" w:hAnsi="Calibri" w:cs="Calibri"/>
                <w:sz w:val="24"/>
                <w:szCs w:val="24"/>
              </w:rPr>
              <w:t>t1024@msstate.edu</w:t>
            </w:r>
          </w:p>
        </w:tc>
      </w:tr>
      <w:tr w:rsidR="0093788C" w:rsidRPr="0093788C" w14:paraId="46FB31A5" w14:textId="77777777" w:rsidTr="001C5D31">
        <w:trPr>
          <w:cantSplit/>
          <w:trHeight w:val="270"/>
        </w:trPr>
        <w:tc>
          <w:tcPr>
            <w:tcW w:w="2137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405" w:type="dxa"/>
            <w:gridSpan w:val="2"/>
            <w:shd w:val="clear" w:color="auto" w:fill="F2F2F2" w:themeFill="background1" w:themeFillShade="F2"/>
          </w:tcPr>
          <w:p w14:paraId="619D3949" w14:textId="216E76D6" w:rsidR="0093788C" w:rsidRPr="0093788C" w:rsidRDefault="005C5D2E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ssociate Professor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</w:tcPr>
          <w:p w14:paraId="3BFF2A01" w14:textId="35385DEB" w:rsidR="0093788C" w:rsidRPr="0093788C" w:rsidRDefault="005C5D2E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ississippi State University</w:t>
            </w:r>
          </w:p>
        </w:tc>
      </w:tr>
      <w:tr w:rsidR="005C5D2E" w:rsidRPr="0093788C" w14:paraId="2CC8E9CE" w14:textId="77777777" w:rsidTr="001C5D31">
        <w:trPr>
          <w:cantSplit/>
          <w:trHeight w:val="270"/>
        </w:trPr>
        <w:tc>
          <w:tcPr>
            <w:tcW w:w="2137" w:type="dxa"/>
            <w:gridSpan w:val="2"/>
            <w:shd w:val="clear" w:color="auto" w:fill="auto"/>
          </w:tcPr>
          <w:p w14:paraId="2DAC5325" w14:textId="77777777" w:rsidR="005C5D2E" w:rsidRPr="007C031F" w:rsidRDefault="005C5D2E" w:rsidP="005C5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46FE81DE" w14:textId="798E0620" w:rsidR="005C5D2E" w:rsidRPr="0093788C" w:rsidRDefault="005C5D2E" w:rsidP="005C5D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0B3">
              <w:t>32 Creelman St.</w:t>
            </w:r>
          </w:p>
        </w:tc>
      </w:tr>
      <w:tr w:rsidR="005C5D2E" w:rsidRPr="0093788C" w14:paraId="5440DD30" w14:textId="77777777" w:rsidTr="001C5D31">
        <w:trPr>
          <w:cantSplit/>
          <w:trHeight w:val="270"/>
        </w:trPr>
        <w:tc>
          <w:tcPr>
            <w:tcW w:w="2137" w:type="dxa"/>
            <w:gridSpan w:val="2"/>
            <w:shd w:val="clear" w:color="auto" w:fill="auto"/>
          </w:tcPr>
          <w:p w14:paraId="32BE5A9B" w14:textId="77777777" w:rsidR="005C5D2E" w:rsidRPr="007C031F" w:rsidRDefault="005C5D2E" w:rsidP="005C5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4BA6ACD2" w14:textId="588DE2E6" w:rsidR="005C5D2E" w:rsidRPr="0093788C" w:rsidRDefault="005C5D2E" w:rsidP="005C5D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0B3">
              <w:t>Mississippi State, MS 39762</w:t>
            </w:r>
          </w:p>
        </w:tc>
      </w:tr>
      <w:tr w:rsidR="005C5D2E" w:rsidRPr="0093788C" w14:paraId="24990301" w14:textId="77777777" w:rsidTr="001C5D31">
        <w:trPr>
          <w:cantSplit/>
          <w:trHeight w:val="290"/>
        </w:trPr>
        <w:tc>
          <w:tcPr>
            <w:tcW w:w="2137" w:type="dxa"/>
            <w:gridSpan w:val="2"/>
            <w:shd w:val="clear" w:color="auto" w:fill="auto"/>
          </w:tcPr>
          <w:p w14:paraId="57725FAA" w14:textId="77777777" w:rsidR="005C5D2E" w:rsidRPr="007C031F" w:rsidRDefault="005C5D2E" w:rsidP="005C5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59CCE5CE" w14:textId="56467356" w:rsidR="005C5D2E" w:rsidRPr="0093788C" w:rsidRDefault="005C5D2E" w:rsidP="005C5D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0B3">
              <w:t>662-325-4725</w:t>
            </w:r>
          </w:p>
        </w:tc>
      </w:tr>
      <w:tr w:rsidR="005C5D2E" w:rsidRPr="0093788C" w14:paraId="0BAC0AA9" w14:textId="77777777" w:rsidTr="001C5D31">
        <w:trPr>
          <w:cantSplit/>
          <w:trHeight w:val="599"/>
        </w:trPr>
        <w:tc>
          <w:tcPr>
            <w:tcW w:w="2137" w:type="dxa"/>
            <w:gridSpan w:val="2"/>
            <w:shd w:val="clear" w:color="auto" w:fill="auto"/>
          </w:tcPr>
          <w:p w14:paraId="1D14F7CF" w14:textId="77777777" w:rsidR="005C5D2E" w:rsidRPr="007C031F" w:rsidRDefault="005C5D2E" w:rsidP="005C5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5C5D2E" w:rsidRPr="007C031F" w:rsidRDefault="005C5D2E" w:rsidP="005C5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1411D884" w14:textId="67C385A7" w:rsidR="005C5D2E" w:rsidRPr="0093788C" w:rsidRDefault="005C5D2E" w:rsidP="005C5D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0B3">
              <w:t>Natraj Krishnan, Associate Professor of Insect Physiology, Mississippi State University, 662-325-2978, nk260@msstate.edu.</w:t>
            </w:r>
          </w:p>
        </w:tc>
      </w:tr>
      <w:tr w:rsidR="005C5D2E" w:rsidRPr="0093788C" w14:paraId="30CA0B9B" w14:textId="77777777" w:rsidTr="001C5D31">
        <w:trPr>
          <w:cantSplit/>
          <w:trHeight w:val="67"/>
        </w:trPr>
        <w:tc>
          <w:tcPr>
            <w:tcW w:w="2137" w:type="dxa"/>
            <w:gridSpan w:val="2"/>
            <w:shd w:val="clear" w:color="auto" w:fill="auto"/>
          </w:tcPr>
          <w:p w14:paraId="6221AC8A" w14:textId="4C8E0A61" w:rsidR="005C5D2E" w:rsidRPr="007C031F" w:rsidRDefault="005C5D2E" w:rsidP="005C5D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40E51E59" w14:textId="52EB4896" w:rsidR="005C5D2E" w:rsidRPr="0093788C" w:rsidRDefault="005C5D2E" w:rsidP="005C5D2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0B3">
              <w:t>Starkville, Mississippi.</w:t>
            </w:r>
          </w:p>
        </w:tc>
      </w:tr>
      <w:bookmarkEnd w:id="0"/>
      <w:tr w:rsidR="0093788C" w:rsidRPr="0093788C" w14:paraId="19257D98" w14:textId="77777777" w:rsidTr="001C5D31">
        <w:trPr>
          <w:cantSplit/>
          <w:trHeight w:val="348"/>
        </w:trPr>
        <w:tc>
          <w:tcPr>
            <w:tcW w:w="3397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252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93788C" w:rsidRPr="0093788C" w14:paraId="61179752" w14:textId="77777777" w:rsidTr="001C5D31">
        <w:trPr>
          <w:cantSplit/>
          <w:trHeight w:val="292"/>
        </w:trPr>
        <w:tc>
          <w:tcPr>
            <w:tcW w:w="3397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41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93788C" w:rsidRPr="0093788C" w14:paraId="5FF85173" w14:textId="77777777" w:rsidTr="001C5D31">
        <w:trPr>
          <w:cantSplit/>
          <w:trHeight w:val="292"/>
        </w:trPr>
        <w:tc>
          <w:tcPr>
            <w:tcW w:w="1957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5C37B376" w:rsidR="0093788C" w:rsidRPr="0093788C" w:rsidRDefault="005C5D2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="00F00343">
              <w:rPr>
                <w:rFonts w:ascii="Calibri" w:eastAsia="Times New Roman" w:hAnsi="Calibri" w:cs="Calibri"/>
              </w:rPr>
              <w:t>4</w:t>
            </w:r>
            <w:r>
              <w:rPr>
                <w:rFonts w:ascii="Calibri" w:eastAsia="Times New Roman" w:hAnsi="Calibri" w:cs="Calibri"/>
              </w:rPr>
              <w:t>/01/2023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46FDBF4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0F9EF3B6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3788C" w:rsidRPr="0093788C" w14:paraId="1BC1B9D8" w14:textId="77777777" w:rsidTr="001C5D31">
        <w:trPr>
          <w:cantSplit/>
          <w:trHeight w:val="292"/>
        </w:trPr>
        <w:tc>
          <w:tcPr>
            <w:tcW w:w="1957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23213E91" w:rsidR="0093788C" w:rsidRPr="0093788C" w:rsidRDefault="005C5D2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="00F00343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>/</w:t>
            </w:r>
            <w:r w:rsidR="00F00343">
              <w:rPr>
                <w:rFonts w:ascii="Calibri" w:eastAsia="Times New Roman" w:hAnsi="Calibri" w:cs="Calibri"/>
              </w:rPr>
              <w:t>31</w:t>
            </w:r>
            <w:r>
              <w:rPr>
                <w:rFonts w:ascii="Calibri" w:eastAsia="Times New Roman" w:hAnsi="Calibri" w:cs="Calibri"/>
              </w:rPr>
              <w:t>/2024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4E5B7CD1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26D02FAD" w14:textId="77777777" w:rsidR="0093788C" w:rsidRPr="0093788C" w:rsidRDefault="0093788C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93788C" w:rsidRPr="0093788C" w14:paraId="659D48C9" w14:textId="77777777" w:rsidTr="001C5D31">
        <w:trPr>
          <w:cantSplit/>
          <w:trHeight w:val="292"/>
        </w:trPr>
        <w:tc>
          <w:tcPr>
            <w:tcW w:w="1957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6AF1F0A2" w:rsidR="0093788C" w:rsidRPr="0093788C" w:rsidRDefault="0093788C" w:rsidP="00846D5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846D5A">
              <w:rPr>
                <w:rFonts w:ascii="Calibri" w:eastAsia="Times New Roman" w:hAnsi="Calibri" w:cs="Calibri"/>
              </w:rPr>
              <w:t>40,062</w:t>
            </w:r>
          </w:p>
        </w:tc>
        <w:tc>
          <w:tcPr>
            <w:tcW w:w="2415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  <w:tc>
          <w:tcPr>
            <w:tcW w:w="2433" w:type="dxa"/>
            <w:gridSpan w:val="2"/>
            <w:shd w:val="clear" w:color="auto" w:fill="F2F2F2" w:themeFill="background1" w:themeFillShade="F2"/>
            <w:vAlign w:val="center"/>
          </w:tcPr>
          <w:p w14:paraId="55274B90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F8AA9B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</w:p>
        </w:tc>
      </w:tr>
      <w:tr w:rsidR="0093788C" w:rsidRPr="0093788C" w14:paraId="7E97AC08" w14:textId="77777777" w:rsidTr="009149E7">
        <w:trPr>
          <w:cantSplit/>
          <w:trHeight w:val="417"/>
        </w:trPr>
        <w:tc>
          <w:tcPr>
            <w:tcW w:w="10649" w:type="dxa"/>
            <w:gridSpan w:val="8"/>
            <w:shd w:val="clear" w:color="auto" w:fill="F2F2F2" w:themeFill="background1" w:themeFillShade="F2"/>
            <w:vAlign w:val="center"/>
          </w:tcPr>
          <w:p w14:paraId="5DFE4486" w14:textId="1FE4E3DD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ogram Area:</w:t>
            </w:r>
            <w:r w:rsidR="001C5D3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1C5D31" w:rsidRPr="00B3332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nsect </w:t>
            </w:r>
            <w:r w:rsidR="001C5D3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d Deer M</w:t>
            </w:r>
            <w:r w:rsidR="001C5D31" w:rsidRPr="00B3332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agement/Control</w:t>
            </w:r>
          </w:p>
        </w:tc>
      </w:tr>
      <w:tr w:rsidR="0093788C" w:rsidRPr="0093788C" w14:paraId="14849775" w14:textId="77777777" w:rsidTr="001C5D31">
        <w:trPr>
          <w:cantSplit/>
          <w:trHeight w:val="831"/>
        </w:trPr>
        <w:tc>
          <w:tcPr>
            <w:tcW w:w="2137" w:type="dxa"/>
            <w:gridSpan w:val="2"/>
            <w:shd w:val="clear" w:color="auto" w:fill="auto"/>
          </w:tcPr>
          <w:p w14:paraId="1BAFA99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  <w:p w14:paraId="3D08E07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98F9D3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3FB4C209" w14:textId="151BE5F8" w:rsidR="0093788C" w:rsidRPr="0093788C" w:rsidRDefault="003910D3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="005C5D2E" w:rsidRPr="005C5D2E">
              <w:rPr>
                <w:rFonts w:ascii="Calibri" w:eastAsia="Times New Roman" w:hAnsi="Calibri" w:cs="Calibri"/>
                <w:sz w:val="24"/>
                <w:szCs w:val="24"/>
              </w:rPr>
              <w:t>1) conduct chromatography and mass spectrometry analysis to identify target anti-herbivore compounds in weeds; and, (2) conduct quantitative trait loci analysis to identify molecular markers associated with anti-herbivory compounds in weeds.</w:t>
            </w:r>
          </w:p>
        </w:tc>
      </w:tr>
      <w:tr w:rsidR="0093788C" w:rsidRPr="0093788C" w14:paraId="54E73FF7" w14:textId="77777777" w:rsidTr="001C5D31">
        <w:trPr>
          <w:cantSplit/>
          <w:trHeight w:val="831"/>
        </w:trPr>
        <w:tc>
          <w:tcPr>
            <w:tcW w:w="2137" w:type="dxa"/>
            <w:gridSpan w:val="2"/>
            <w:shd w:val="clear" w:color="auto" w:fill="auto"/>
          </w:tcPr>
          <w:p w14:paraId="3DB32238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1838C4EC" w14:textId="6A521B01" w:rsidR="0093788C" w:rsidRPr="0093788C" w:rsidRDefault="003910D3" w:rsidP="003910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 xml:space="preserve">Soybean field trials conducted by us showed that our </w:t>
            </w:r>
            <w:proofErr w:type="spellStart"/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sicklepod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weed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 xml:space="preserve"> formulation was most effective in repelling deer; better than Hinder (commercial deer repellent) and control (water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. 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 xml:space="preserve">Moreover, the </w:t>
            </w:r>
            <w:proofErr w:type="spellStart"/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sicklepod</w:t>
            </w:r>
            <w:proofErr w:type="spellEnd"/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 xml:space="preserve"> extract had no adverse effect on the overall soybean yield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 P</w:t>
            </w:r>
            <w:r w:rsidR="005C5D2E" w:rsidRPr="005C5D2E">
              <w:rPr>
                <w:rFonts w:ascii="Calibri" w:eastAsia="Times New Roman" w:hAnsi="Calibri" w:cs="Calibri"/>
                <w:sz w:val="24"/>
                <w:szCs w:val="24"/>
              </w:rPr>
              <w:t>reliminary results (on-going) show coffee senna treated soybean leaves to be significantly less defoliated (lesser leaf hol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from insect feeding</w:t>
            </w:r>
            <w:r w:rsidR="005C5D2E" w:rsidRPr="005C5D2E">
              <w:rPr>
                <w:rFonts w:ascii="Calibri" w:eastAsia="Times New Roman" w:hAnsi="Calibri" w:cs="Calibri"/>
                <w:sz w:val="24"/>
                <w:szCs w:val="24"/>
              </w:rPr>
              <w:t>) than other treatment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7FC1A5F3" w14:textId="77777777" w:rsidTr="001C5D31">
        <w:trPr>
          <w:cantSplit/>
          <w:trHeight w:val="560"/>
        </w:trPr>
        <w:tc>
          <w:tcPr>
            <w:tcW w:w="2137" w:type="dxa"/>
            <w:gridSpan w:val="2"/>
            <w:shd w:val="clear" w:color="auto" w:fill="auto"/>
          </w:tcPr>
          <w:p w14:paraId="468DC357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  <w:p w14:paraId="478BCDE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5967D776" w14:textId="78E21A67" w:rsidR="0093788C" w:rsidRPr="0093788C" w:rsidRDefault="003910D3" w:rsidP="003910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(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Fractions containing the anti-herbivore compound(s) will be collected using HPLC, followed by identifying the target compound(s) using GC/M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. (2) 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A total of 30 simple sequence repeat (SSR) and single nucleotide polymorphism (SNP) markers will be used to screen each of the weed species. Markers showing significant linkage with anti-herbivory traits will be summarized.</w:t>
            </w:r>
          </w:p>
        </w:tc>
      </w:tr>
      <w:tr w:rsidR="0093788C" w:rsidRPr="0093788C" w14:paraId="66420589" w14:textId="77777777" w:rsidTr="001C5D31">
        <w:trPr>
          <w:cantSplit/>
          <w:trHeight w:val="851"/>
        </w:trPr>
        <w:tc>
          <w:tcPr>
            <w:tcW w:w="2137" w:type="dxa"/>
            <w:gridSpan w:val="2"/>
            <w:shd w:val="clear" w:color="auto" w:fill="auto"/>
          </w:tcPr>
          <w:p w14:paraId="4308648C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  <w:p w14:paraId="77711F96" w14:textId="77777777" w:rsid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061FB5" w14:textId="543B0664" w:rsidR="00205664" w:rsidRPr="007C031F" w:rsidRDefault="0020566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69FB3C37" w14:textId="685934E9" w:rsidR="0093788C" w:rsidRPr="0093788C" w:rsidRDefault="001C5D31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C5D31">
              <w:rPr>
                <w:rFonts w:ascii="Calibri" w:eastAsia="Times New Roman" w:hAnsi="Calibri" w:cs="Calibri"/>
                <w:sz w:val="24"/>
                <w:szCs w:val="24"/>
              </w:rPr>
              <w:t>The HPLC analysis will identify the target compound responsible for the anti-herbivore property. Also, the environmental sustainability of agriculture will increase dramatically with reductions in the need for pesticides and other synthetic chemicals.</w:t>
            </w:r>
          </w:p>
        </w:tc>
      </w:tr>
      <w:tr w:rsidR="0093788C" w:rsidRPr="0093788C" w14:paraId="58C35F31" w14:textId="77777777" w:rsidTr="001C5D31">
        <w:trPr>
          <w:cantSplit/>
          <w:trHeight w:val="541"/>
        </w:trPr>
        <w:tc>
          <w:tcPr>
            <w:tcW w:w="2137" w:type="dxa"/>
            <w:gridSpan w:val="2"/>
            <w:shd w:val="clear" w:color="auto" w:fill="auto"/>
          </w:tcPr>
          <w:p w14:paraId="0DDB46C5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  <w:p w14:paraId="3036998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512" w:type="dxa"/>
            <w:gridSpan w:val="6"/>
            <w:shd w:val="clear" w:color="auto" w:fill="F2F2F2" w:themeFill="background1" w:themeFillShade="F2"/>
          </w:tcPr>
          <w:p w14:paraId="39ADB9F3" w14:textId="3F61D524" w:rsidR="0093788C" w:rsidRPr="0093788C" w:rsidRDefault="003910D3" w:rsidP="003910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We anticipate confirming at least three of the four weed species to have deer repellent and insecticidal properti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identifying at least three anti-herbivore compound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, and 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identifying at least five anti-herbivory molecular marker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0F33A308" w14:textId="77777777" w:rsidTr="001C5D31">
        <w:trPr>
          <w:cantSplit/>
          <w:trHeight w:val="377"/>
        </w:trPr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19F42B21" w:rsidR="0093788C" w:rsidRPr="007C031F" w:rsidRDefault="001C5D31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xp. D</w:t>
            </w:r>
            <w:r w:rsidR="0093788C" w:rsidRPr="007C031F">
              <w:rPr>
                <w:rFonts w:ascii="Calibri" w:eastAsia="Times New Roman" w:hAnsi="Calibri" w:cs="Calibri"/>
                <w:sz w:val="24"/>
                <w:szCs w:val="24"/>
              </w:rPr>
              <w:t>eliverables</w:t>
            </w:r>
          </w:p>
        </w:tc>
        <w:tc>
          <w:tcPr>
            <w:tcW w:w="851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444BA57C" w:rsidR="0093788C" w:rsidRPr="0093788C" w:rsidRDefault="003910D3" w:rsidP="003910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PowerPoint and Poster presentation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(4), publications (2), 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Ph.D. Dissertatio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(1)</w:t>
            </w:r>
          </w:p>
        </w:tc>
      </w:tr>
      <w:tr w:rsidR="0093788C" w:rsidRPr="0093788C" w14:paraId="23DC86BC" w14:textId="77777777" w:rsidTr="001C5D31">
        <w:trPr>
          <w:cantSplit/>
          <w:trHeight w:val="1165"/>
        </w:trPr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Benefit to midsouth farmers</w:t>
            </w:r>
          </w:p>
        </w:tc>
        <w:tc>
          <w:tcPr>
            <w:tcW w:w="851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A2F67C" w14:textId="7944B301" w:rsidR="003910D3" w:rsidRPr="003910D3" w:rsidRDefault="003910D3" w:rsidP="003910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Using these molecular markers, we can screen soybean germplasm for the anti-herbivore trait or use it in molecular breeding to breed these traits into soybean</w:t>
            </w:r>
            <w:r w:rsidR="001C5D31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2D72B027" w14:textId="26881448" w:rsidR="0093788C" w:rsidRPr="0093788C" w:rsidRDefault="003910D3" w:rsidP="003910D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3910D3">
              <w:rPr>
                <w:rFonts w:ascii="Calibri" w:eastAsia="Times New Roman" w:hAnsi="Calibri" w:cs="Calibri"/>
                <w:sz w:val="24"/>
                <w:szCs w:val="24"/>
              </w:rPr>
              <w:t>Soybean with significant anti-herbivore properties will prevent yield losses incurred due to herbivores, especially deer and insect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5731EBD5" w14:textId="77777777" w:rsidTr="005C5D2E">
        <w:trPr>
          <w:cantSplit/>
          <w:trHeight w:val="270"/>
        </w:trPr>
        <w:tc>
          <w:tcPr>
            <w:tcW w:w="6880" w:type="dxa"/>
            <w:gridSpan w:val="6"/>
            <w:tcBorders>
              <w:bottom w:val="nil"/>
            </w:tcBorders>
          </w:tcPr>
          <w:p w14:paraId="5E29A779" w14:textId="41E193F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769" w:type="dxa"/>
            <w:gridSpan w:val="2"/>
            <w:tcBorders>
              <w:bottom w:val="nil"/>
            </w:tcBorders>
          </w:tcPr>
          <w:p w14:paraId="7F0AAA3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</w:p>
        </w:tc>
      </w:tr>
      <w:tr w:rsidR="0093788C" w:rsidRPr="0093788C" w14:paraId="31894238" w14:textId="77777777" w:rsidTr="001C5D31">
        <w:trPr>
          <w:cantSplit/>
          <w:trHeight w:val="297"/>
        </w:trPr>
        <w:tc>
          <w:tcPr>
            <w:tcW w:w="6880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31312604" w14:textId="05F6A18F" w:rsidR="0093788C" w:rsidRPr="0093788C" w:rsidRDefault="001C5D31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86D237E" wp14:editId="7F1708B4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-184150</wp:posOffset>
                  </wp:positionV>
                  <wp:extent cx="760095" cy="365760"/>
                  <wp:effectExtent l="0" t="0" r="1905" b="0"/>
                  <wp:wrapNone/>
                  <wp:docPr id="1" name="Picture 1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9" t="11123" r="10403" b="15744"/>
                          <a:stretch/>
                        </pic:blipFill>
                        <pic:spPr bwMode="auto">
                          <a:xfrm>
                            <a:off x="0" y="0"/>
                            <a:ext cx="76009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69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458C46E9" w14:textId="75770EA9" w:rsidR="0093788C" w:rsidRPr="0093788C" w:rsidRDefault="001C5D31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8/04/2022</w:t>
            </w:r>
          </w:p>
        </w:tc>
      </w:tr>
    </w:tbl>
    <w:p w14:paraId="110F3DBD" w14:textId="1AE88CD1" w:rsidR="0093788C" w:rsidRDefault="0093788C" w:rsidP="001C5D31">
      <w:pPr>
        <w:spacing w:after="100" w:afterAutospacing="1"/>
      </w:pPr>
    </w:p>
    <w:sectPr w:rsidR="0093788C" w:rsidSect="001C5D31">
      <w:headerReference w:type="default" r:id="rId9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1923" w14:textId="77777777" w:rsidR="00400172" w:rsidRDefault="00400172" w:rsidP="0093788C">
      <w:pPr>
        <w:spacing w:after="0" w:line="240" w:lineRule="auto"/>
      </w:pPr>
      <w:r>
        <w:separator/>
      </w:r>
    </w:p>
  </w:endnote>
  <w:endnote w:type="continuationSeparator" w:id="0">
    <w:p w14:paraId="68C28408" w14:textId="77777777" w:rsidR="00400172" w:rsidRDefault="00400172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521F" w14:textId="77777777" w:rsidR="00400172" w:rsidRDefault="00400172" w:rsidP="0093788C">
      <w:pPr>
        <w:spacing w:after="0" w:line="240" w:lineRule="auto"/>
      </w:pPr>
      <w:r>
        <w:separator/>
      </w:r>
    </w:p>
  </w:footnote>
  <w:footnote w:type="continuationSeparator" w:id="0">
    <w:p w14:paraId="23790FA4" w14:textId="77777777" w:rsidR="00400172" w:rsidRDefault="00400172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3D4DCD70" w:rsidR="0093788C" w:rsidRDefault="00205664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9" name="Picture 9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374A"/>
    <w:multiLevelType w:val="hybridMultilevel"/>
    <w:tmpl w:val="7B20E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3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0MjA3MzA1szSzMDBR0lEKTi0uzszPAykwrAUA2rgStSwAAAA="/>
  </w:docVars>
  <w:rsids>
    <w:rsidRoot w:val="0093788C"/>
    <w:rsid w:val="001C5D31"/>
    <w:rsid w:val="00205664"/>
    <w:rsid w:val="0029052E"/>
    <w:rsid w:val="003910D3"/>
    <w:rsid w:val="00392A75"/>
    <w:rsid w:val="00400172"/>
    <w:rsid w:val="005748D3"/>
    <w:rsid w:val="005C5D2E"/>
    <w:rsid w:val="006157E1"/>
    <w:rsid w:val="007C031F"/>
    <w:rsid w:val="007F2D58"/>
    <w:rsid w:val="00846D5A"/>
    <w:rsid w:val="009145A7"/>
    <w:rsid w:val="009149E7"/>
    <w:rsid w:val="0093788C"/>
    <w:rsid w:val="009867AE"/>
    <w:rsid w:val="00A10148"/>
    <w:rsid w:val="00C12FAF"/>
    <w:rsid w:val="00C97BBE"/>
    <w:rsid w:val="00DB3122"/>
    <w:rsid w:val="00DC66CE"/>
    <w:rsid w:val="00EB08D2"/>
    <w:rsid w:val="00F00343"/>
    <w:rsid w:val="00F6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9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8AD8-A4B6-4BFC-BA2F-4C447A2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Kinard, Tina</cp:lastModifiedBy>
  <cp:revision>2</cp:revision>
  <dcterms:created xsi:type="dcterms:W3CDTF">2022-08-11T16:57:00Z</dcterms:created>
  <dcterms:modified xsi:type="dcterms:W3CDTF">2022-08-11T16:57:00Z</dcterms:modified>
</cp:coreProperties>
</file>